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Applied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206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51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plsc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a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Applied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plsc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0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Applied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